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ship Director</w:t>
      </w:r>
    </w:p>
    <w:p>
      <w:pPr/>
      <w:r>
        <w:rPr>
          <w:b/>
        </w:rPr>
        <w:t>First Christian Church of Van Alstyne, Texas</w:t>
      </w:r>
    </w:p>
    <w:p>
      <w:pPr>
        <w:pStyle w:val="Heading1"/>
      </w:pPr>
      <w:r>
        <w:t>Overview</w:t>
      </w:r>
    </w:p>
    <w:p>
      <w:r>
        <w:t>At First Christian Church of Van Alstyne, the Worship Director plays a vital role in supporting our mission to help people find full life in Jesus Christ. This position leads the worship culture and creative direction of our Sunday services and special gatherings, ensuring that everything aligns with our vision. We are looking for someone with a heart for worship, a passion for people, and a desire to build a thriving team.</w:t>
      </w:r>
    </w:p>
    <w:p>
      <w:pPr>
        <w:pStyle w:val="Heading1"/>
      </w:pPr>
      <w:r>
        <w:t>Reporting Structure</w:t>
      </w:r>
    </w:p>
    <w:p>
      <w:r>
        <w:t>This position reports directly to the Lead Pastor. The Worship Director works closely with other ministry leaders to ensure the worship experience is unified with the overall mission and message of the church.</w:t>
      </w:r>
    </w:p>
    <w:p>
      <w:pPr>
        <w:pStyle w:val="Heading1"/>
      </w:pPr>
      <w:r>
        <w:t>Primary Responsibilities</w:t>
      </w:r>
    </w:p>
    <w:p>
      <w:pPr>
        <w:pStyle w:val="ListBullet"/>
      </w:pPr>
      <w:r>
        <w:t>🎶 Worship Leadership: Lead worship with authenticity and skill. Create a space where people can experience the presence of God in a real and powerful way.</w:t>
      </w:r>
    </w:p>
    <w:p>
      <w:pPr>
        <w:pStyle w:val="ListBullet"/>
      </w:pPr>
      <w:r>
        <w:t>👥 Team Building: Recruit, train, and develop musicians, vocalists, and tech volunteers. Build a culture of unity, excellence, and discipleship within the team.</w:t>
      </w:r>
    </w:p>
    <w:p>
      <w:pPr>
        <w:pStyle w:val="ListBullet"/>
      </w:pPr>
      <w:r>
        <w:t>📅 Service Planning: Collaborate with the Lead Pastor to plan worship sets that align with weekly messages and the church’s vision. Attend weekly planning meetings and ensure transitions, flow, and timing are thought through.</w:t>
      </w:r>
    </w:p>
    <w:p>
      <w:pPr>
        <w:pStyle w:val="ListBullet"/>
      </w:pPr>
      <w:r>
        <w:t>🎤 Platform Presence: Be more than a voice—be a shepherd on stage. Use moments between songs to lead with Scripture, prayer, and encouragement.</w:t>
      </w:r>
    </w:p>
    <w:p>
      <w:pPr>
        <w:pStyle w:val="ListBullet"/>
      </w:pPr>
      <w:r>
        <w:t>🛠 Oversee Rehearsals: Lead weekly rehearsals that balance musical development, spiritual encouragement, and relational connection.</w:t>
      </w:r>
    </w:p>
    <w:p>
      <w:pPr>
        <w:pStyle w:val="ListBullet"/>
      </w:pPr>
      <w:r>
        <w:t>💻 Collaboration with Tech: Work closely with the Worship Tech Director to ensure audio, lighting, and visuals support the vision for each service.</w:t>
      </w:r>
    </w:p>
    <w:p>
      <w:pPr>
        <w:pStyle w:val="ListBullet"/>
      </w:pPr>
      <w:r>
        <w:t>✝ Discipleship Mindset: Care about your team spiritually. Invest in their walk with Christ—not just their musical ability.</w:t>
      </w:r>
    </w:p>
    <w:p>
      <w:pPr>
        <w:pStyle w:val="ListBullet"/>
      </w:pPr>
      <w:r>
        <w:t>🎄 Holiday Leadership: Be available and prepared to lead during high-impact Sundays such as Easter and Christmas Eve.</w:t>
      </w:r>
    </w:p>
    <w:p>
      <w:pPr>
        <w:pStyle w:val="ListBullet"/>
      </w:pPr>
      <w:r>
        <w:t>💰 Budget Awareness: Help create and manage an annual budget for the worship ministry, including music resources, gear, and team development needs.</w:t>
      </w:r>
    </w:p>
    <w:p>
      <w:pPr>
        <w:pStyle w:val="Heading1"/>
      </w:pPr>
      <w:r>
        <w:t>This Role Is Ideal for Someone Who:</w:t>
      </w:r>
    </w:p>
    <w:p>
      <w:pPr>
        <w:pStyle w:val="ListBullet"/>
      </w:pPr>
      <w:r>
        <w:t>🎸 Leads worship from the heart – not just a performer, but a worshiper who invites others into the presence of God.</w:t>
      </w:r>
    </w:p>
    <w:p>
      <w:pPr>
        <w:pStyle w:val="ListBullet"/>
      </w:pPr>
      <w:r>
        <w:t>🧠 Thinks creatively, plans strategically – someone who blends inspiration with preparation.</w:t>
      </w:r>
    </w:p>
    <w:p>
      <w:pPr>
        <w:pStyle w:val="ListBullet"/>
      </w:pPr>
      <w:r>
        <w:t>💪 Builds others up – your success is multiplied when others rise with you.</w:t>
      </w:r>
    </w:p>
    <w:p>
      <w:pPr>
        <w:pStyle w:val="ListBullet"/>
      </w:pPr>
      <w:r>
        <w:t>🎯 Communicates clearly – both on stage and behind the scenes. You know how to speak vision and encouragement.</w:t>
      </w:r>
    </w:p>
    <w:p>
      <w:pPr>
        <w:pStyle w:val="ListBullet"/>
      </w:pPr>
      <w:r>
        <w:t>🙏 Stays grounded – humble, hungry, and in love with Jesus. You lead from overflow, not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